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B40F" w14:textId="77777777" w:rsidR="00CD513E" w:rsidRDefault="0066482C" w:rsidP="00CD513E">
      <w:pPr>
        <w:pStyle w:val="NoSpacing"/>
        <w:jc w:val="center"/>
        <w:rPr>
          <w:b/>
          <w:sz w:val="32"/>
          <w:szCs w:val="32"/>
        </w:rPr>
      </w:pPr>
      <w:r w:rsidRPr="005D0F1C">
        <w:rPr>
          <w:b/>
          <w:sz w:val="32"/>
          <w:szCs w:val="32"/>
        </w:rPr>
        <w:t>Franklin Township Board of Trustees</w:t>
      </w:r>
    </w:p>
    <w:p w14:paraId="3B3A5CD8" w14:textId="37FAE7AE" w:rsidR="00CD513E" w:rsidRDefault="00AD1897" w:rsidP="00136197">
      <w:pPr>
        <w:pStyle w:val="NoSpacing"/>
        <w:ind w:left="28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December</w:t>
      </w:r>
      <w:r w:rsidR="000C3AB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</w:t>
      </w:r>
      <w:r w:rsidR="00994E08" w:rsidRPr="00994E08">
        <w:rPr>
          <w:b/>
          <w:sz w:val="32"/>
          <w:szCs w:val="32"/>
          <w:vertAlign w:val="superscript"/>
        </w:rPr>
        <w:t>th</w:t>
      </w:r>
      <w:r w:rsidR="00994E08">
        <w:rPr>
          <w:b/>
          <w:sz w:val="32"/>
          <w:szCs w:val="32"/>
        </w:rPr>
        <w:t>, 202</w:t>
      </w:r>
      <w:r w:rsidR="00DD7936">
        <w:rPr>
          <w:b/>
          <w:sz w:val="32"/>
          <w:szCs w:val="32"/>
        </w:rPr>
        <w:t>5</w:t>
      </w:r>
    </w:p>
    <w:p w14:paraId="4908A98D" w14:textId="77777777" w:rsidR="00994E08" w:rsidRPr="005D0F1C" w:rsidRDefault="008F38DC" w:rsidP="00CD513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r</w:t>
      </w:r>
      <w:r w:rsidR="00994E08">
        <w:rPr>
          <w:b/>
          <w:sz w:val="32"/>
          <w:szCs w:val="32"/>
        </w:rPr>
        <w:t xml:space="preserve"> meeting</w:t>
      </w:r>
    </w:p>
    <w:p w14:paraId="6C5D7351" w14:textId="77777777" w:rsidR="005D0F1C" w:rsidRPr="005D0F1C" w:rsidRDefault="005D0F1C" w:rsidP="005D0F1C">
      <w:pPr>
        <w:pStyle w:val="NoSpacing"/>
        <w:jc w:val="center"/>
        <w:rPr>
          <w:sz w:val="32"/>
          <w:szCs w:val="32"/>
        </w:rPr>
      </w:pPr>
    </w:p>
    <w:p w14:paraId="6B124948" w14:textId="782A4175" w:rsidR="00663880" w:rsidRDefault="00321CF0" w:rsidP="00AD1897">
      <w:pPr>
        <w:spacing w:after="0"/>
        <w:rPr>
          <w:sz w:val="24"/>
          <w:szCs w:val="24"/>
        </w:rPr>
      </w:pPr>
      <w:r w:rsidRPr="00BF1B3E">
        <w:rPr>
          <w:sz w:val="24"/>
          <w:szCs w:val="24"/>
        </w:rPr>
        <w:tab/>
        <w:t>The Franklin To</w:t>
      </w:r>
      <w:r w:rsidR="007F4B13" w:rsidRPr="00BF1B3E">
        <w:rPr>
          <w:sz w:val="24"/>
          <w:szCs w:val="24"/>
        </w:rPr>
        <w:t>wnship Board of Trustees m</w:t>
      </w:r>
      <w:r w:rsidR="004F5318">
        <w:rPr>
          <w:sz w:val="24"/>
          <w:szCs w:val="24"/>
        </w:rPr>
        <w:t xml:space="preserve">et </w:t>
      </w:r>
      <w:r w:rsidR="00AD1897">
        <w:rPr>
          <w:sz w:val="24"/>
          <w:szCs w:val="24"/>
        </w:rPr>
        <w:t>December</w:t>
      </w:r>
      <w:r w:rsidR="00136197">
        <w:rPr>
          <w:sz w:val="24"/>
          <w:szCs w:val="24"/>
        </w:rPr>
        <w:t xml:space="preserve"> </w:t>
      </w:r>
      <w:r w:rsidR="00AD1897">
        <w:rPr>
          <w:sz w:val="24"/>
          <w:szCs w:val="24"/>
        </w:rPr>
        <w:t>8</w:t>
      </w:r>
      <w:r w:rsidR="00136197" w:rsidRPr="00136197">
        <w:rPr>
          <w:sz w:val="24"/>
          <w:szCs w:val="24"/>
          <w:vertAlign w:val="superscript"/>
        </w:rPr>
        <w:t>th</w:t>
      </w:r>
      <w:r w:rsidR="00136197">
        <w:rPr>
          <w:sz w:val="24"/>
          <w:szCs w:val="24"/>
        </w:rPr>
        <w:t xml:space="preserve">, 2025 </w:t>
      </w:r>
      <w:r w:rsidR="00934941">
        <w:rPr>
          <w:sz w:val="24"/>
          <w:szCs w:val="24"/>
        </w:rPr>
        <w:t xml:space="preserve">with </w:t>
      </w:r>
      <w:proofErr w:type="spellStart"/>
      <w:r w:rsidR="00812B27">
        <w:rPr>
          <w:sz w:val="24"/>
          <w:szCs w:val="24"/>
        </w:rPr>
        <w:t>Merv</w:t>
      </w:r>
      <w:proofErr w:type="spellEnd"/>
      <w:r w:rsidR="00812B27">
        <w:rPr>
          <w:sz w:val="24"/>
          <w:szCs w:val="24"/>
        </w:rPr>
        <w:t xml:space="preserve"> Mast</w:t>
      </w:r>
      <w:r w:rsidR="00C6181A">
        <w:rPr>
          <w:sz w:val="24"/>
          <w:szCs w:val="24"/>
        </w:rPr>
        <w:t>,</w:t>
      </w:r>
      <w:r w:rsidR="002B72A9">
        <w:rPr>
          <w:sz w:val="24"/>
          <w:szCs w:val="24"/>
        </w:rPr>
        <w:t xml:space="preserve"> D</w:t>
      </w:r>
      <w:r w:rsidR="00B35D03">
        <w:rPr>
          <w:sz w:val="24"/>
          <w:szCs w:val="24"/>
        </w:rPr>
        <w:t>aniel May</w:t>
      </w:r>
      <w:r w:rsidR="00C6181A">
        <w:rPr>
          <w:sz w:val="24"/>
          <w:szCs w:val="24"/>
        </w:rPr>
        <w:t xml:space="preserve"> and</w:t>
      </w:r>
      <w:r w:rsidR="00DE4721">
        <w:rPr>
          <w:sz w:val="24"/>
          <w:szCs w:val="24"/>
        </w:rPr>
        <w:t xml:space="preserve"> </w:t>
      </w:r>
      <w:r w:rsidR="00812B27">
        <w:rPr>
          <w:sz w:val="24"/>
          <w:szCs w:val="24"/>
        </w:rPr>
        <w:t>Steve Kidwell</w:t>
      </w:r>
      <w:r w:rsidR="002B72A9">
        <w:rPr>
          <w:sz w:val="24"/>
          <w:szCs w:val="24"/>
        </w:rPr>
        <w:t xml:space="preserve"> </w:t>
      </w:r>
      <w:r w:rsidR="00C6181A">
        <w:rPr>
          <w:sz w:val="24"/>
          <w:szCs w:val="24"/>
        </w:rPr>
        <w:t>present</w:t>
      </w:r>
      <w:r w:rsidR="004D1DCA">
        <w:rPr>
          <w:sz w:val="24"/>
          <w:szCs w:val="24"/>
        </w:rPr>
        <w:t>.</w:t>
      </w:r>
      <w:r w:rsidR="00F63565">
        <w:rPr>
          <w:sz w:val="24"/>
          <w:szCs w:val="24"/>
        </w:rPr>
        <w:t xml:space="preserve"> </w:t>
      </w:r>
      <w:r w:rsidR="00716FAD">
        <w:rPr>
          <w:sz w:val="24"/>
          <w:szCs w:val="24"/>
        </w:rPr>
        <w:t xml:space="preserve"> </w:t>
      </w:r>
      <w:r w:rsidR="00DD7936">
        <w:rPr>
          <w:sz w:val="24"/>
          <w:szCs w:val="24"/>
        </w:rPr>
        <w:t xml:space="preserve">The </w:t>
      </w:r>
      <w:r w:rsidR="008464C6">
        <w:rPr>
          <w:sz w:val="24"/>
          <w:szCs w:val="24"/>
        </w:rPr>
        <w:t xml:space="preserve">minutes </w:t>
      </w:r>
      <w:r w:rsidR="008F38DC">
        <w:rPr>
          <w:sz w:val="24"/>
          <w:szCs w:val="24"/>
        </w:rPr>
        <w:t>of the</w:t>
      </w:r>
      <w:r w:rsidR="00812B27">
        <w:rPr>
          <w:sz w:val="24"/>
          <w:szCs w:val="24"/>
        </w:rPr>
        <w:t xml:space="preserve"> </w:t>
      </w:r>
      <w:r w:rsidR="00AD1897">
        <w:rPr>
          <w:sz w:val="24"/>
          <w:szCs w:val="24"/>
        </w:rPr>
        <w:t>November</w:t>
      </w:r>
      <w:r w:rsidR="000D178E">
        <w:rPr>
          <w:sz w:val="24"/>
          <w:szCs w:val="24"/>
        </w:rPr>
        <w:t xml:space="preserve"> 1</w:t>
      </w:r>
      <w:r w:rsidR="00AD1897">
        <w:rPr>
          <w:sz w:val="24"/>
          <w:szCs w:val="24"/>
        </w:rPr>
        <w:t>0</w:t>
      </w:r>
      <w:r w:rsidR="00136197">
        <w:rPr>
          <w:sz w:val="24"/>
          <w:szCs w:val="24"/>
        </w:rPr>
        <w:t>th</w:t>
      </w:r>
      <w:r w:rsidR="000C3AB7">
        <w:rPr>
          <w:sz w:val="24"/>
          <w:szCs w:val="24"/>
        </w:rPr>
        <w:t xml:space="preserve"> </w:t>
      </w:r>
      <w:r w:rsidR="00DD7936">
        <w:rPr>
          <w:sz w:val="24"/>
          <w:szCs w:val="24"/>
        </w:rPr>
        <w:t xml:space="preserve">meeting </w:t>
      </w:r>
      <w:r w:rsidR="008F38DC">
        <w:rPr>
          <w:sz w:val="24"/>
          <w:szCs w:val="24"/>
        </w:rPr>
        <w:t xml:space="preserve">were read and approved </w:t>
      </w:r>
      <w:r w:rsidR="0042640C">
        <w:rPr>
          <w:sz w:val="24"/>
          <w:szCs w:val="24"/>
        </w:rPr>
        <w:t>by</w:t>
      </w:r>
      <w:r w:rsidR="00CE388A">
        <w:rPr>
          <w:sz w:val="24"/>
          <w:szCs w:val="24"/>
        </w:rPr>
        <w:t xml:space="preserve"> </w:t>
      </w:r>
      <w:r w:rsidR="00690C64">
        <w:rPr>
          <w:sz w:val="24"/>
          <w:szCs w:val="24"/>
        </w:rPr>
        <w:t>Daniel</w:t>
      </w:r>
      <w:r w:rsidR="00BF3D48">
        <w:rPr>
          <w:sz w:val="24"/>
          <w:szCs w:val="24"/>
        </w:rPr>
        <w:t xml:space="preserve"> </w:t>
      </w:r>
      <w:r w:rsidR="0042640C">
        <w:rPr>
          <w:sz w:val="24"/>
          <w:szCs w:val="24"/>
        </w:rPr>
        <w:t xml:space="preserve">and seconded by </w:t>
      </w:r>
      <w:r w:rsidR="00690C64">
        <w:rPr>
          <w:sz w:val="24"/>
          <w:szCs w:val="24"/>
        </w:rPr>
        <w:t>Steve</w:t>
      </w:r>
      <w:r w:rsidR="0042640C">
        <w:rPr>
          <w:sz w:val="24"/>
          <w:szCs w:val="24"/>
        </w:rPr>
        <w:t>.  T</w:t>
      </w:r>
      <w:r w:rsidR="008F38DC">
        <w:rPr>
          <w:sz w:val="24"/>
          <w:szCs w:val="24"/>
        </w:rPr>
        <w:t>he financial report was reviewed</w:t>
      </w:r>
      <w:r w:rsidR="0042640C">
        <w:rPr>
          <w:sz w:val="24"/>
          <w:szCs w:val="24"/>
        </w:rPr>
        <w:t xml:space="preserve"> and accepted </w:t>
      </w:r>
      <w:proofErr w:type="gramStart"/>
      <w:r w:rsidR="0042640C">
        <w:rPr>
          <w:sz w:val="24"/>
          <w:szCs w:val="24"/>
        </w:rPr>
        <w:t xml:space="preserve">by  </w:t>
      </w:r>
      <w:r w:rsidR="008250A9">
        <w:rPr>
          <w:sz w:val="24"/>
          <w:szCs w:val="24"/>
        </w:rPr>
        <w:t>Daniel</w:t>
      </w:r>
      <w:proofErr w:type="gramEnd"/>
      <w:r w:rsidR="008250A9">
        <w:rPr>
          <w:sz w:val="24"/>
          <w:szCs w:val="24"/>
        </w:rPr>
        <w:t xml:space="preserve"> </w:t>
      </w:r>
      <w:r w:rsidR="0042640C">
        <w:rPr>
          <w:sz w:val="24"/>
          <w:szCs w:val="24"/>
        </w:rPr>
        <w:t>and seconded</w:t>
      </w:r>
      <w:r w:rsidR="005D7571">
        <w:rPr>
          <w:sz w:val="24"/>
          <w:szCs w:val="24"/>
        </w:rPr>
        <w:t xml:space="preserve"> by</w:t>
      </w:r>
      <w:r w:rsidR="0042640C">
        <w:rPr>
          <w:sz w:val="24"/>
          <w:szCs w:val="24"/>
        </w:rPr>
        <w:t xml:space="preserve"> </w:t>
      </w:r>
      <w:r w:rsidR="008250A9">
        <w:rPr>
          <w:sz w:val="24"/>
          <w:szCs w:val="24"/>
        </w:rPr>
        <w:t>Steve</w:t>
      </w:r>
      <w:r w:rsidR="00F13BBE">
        <w:rPr>
          <w:sz w:val="24"/>
          <w:szCs w:val="24"/>
        </w:rPr>
        <w:t>.</w:t>
      </w:r>
      <w:r w:rsidR="00690C64">
        <w:rPr>
          <w:sz w:val="24"/>
          <w:szCs w:val="24"/>
        </w:rPr>
        <w:t xml:space="preserve">  </w:t>
      </w:r>
    </w:p>
    <w:p w14:paraId="081E0C62" w14:textId="7C8F1D36" w:rsidR="00690C64" w:rsidRDefault="00690C64" w:rsidP="00AD189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F6D9E">
        <w:rPr>
          <w:sz w:val="24"/>
          <w:szCs w:val="24"/>
        </w:rPr>
        <w:t>The Culvert repair on TR 238 will be on hold until next year.</w:t>
      </w:r>
    </w:p>
    <w:p w14:paraId="19608B05" w14:textId="151E18B0" w:rsidR="00EF6D9E" w:rsidRDefault="00EF6D9E" w:rsidP="00AD189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he Fire Department contracts were discussed.  A meeting was held with the Fire Department and the Village of Mt. Gilead Council.  An agreement was discussed that a </w:t>
      </w:r>
      <w:proofErr w:type="gramStart"/>
      <w:r>
        <w:rPr>
          <w:sz w:val="24"/>
          <w:szCs w:val="24"/>
        </w:rPr>
        <w:t>1 year</w:t>
      </w:r>
      <w:proofErr w:type="gramEnd"/>
      <w:r>
        <w:rPr>
          <w:sz w:val="24"/>
          <w:szCs w:val="24"/>
        </w:rPr>
        <w:t xml:space="preserve"> contract </w:t>
      </w:r>
      <w:r w:rsidR="000E30C6">
        <w:rPr>
          <w:sz w:val="24"/>
          <w:szCs w:val="24"/>
        </w:rPr>
        <w:t xml:space="preserve">at $90,755 for Mt. Gilead and $55,000 for </w:t>
      </w:r>
      <w:proofErr w:type="spellStart"/>
      <w:r w:rsidR="000E30C6">
        <w:rPr>
          <w:sz w:val="24"/>
          <w:szCs w:val="24"/>
        </w:rPr>
        <w:t>Johnsville</w:t>
      </w:r>
      <w:proofErr w:type="spellEnd"/>
      <w:r w:rsidR="000E30C6">
        <w:rPr>
          <w:sz w:val="24"/>
          <w:szCs w:val="24"/>
        </w:rPr>
        <w:t xml:space="preserve"> Fire Department.  Daniel moved to accept the </w:t>
      </w:r>
      <w:r w:rsidR="000635BB">
        <w:rPr>
          <w:sz w:val="24"/>
          <w:szCs w:val="24"/>
        </w:rPr>
        <w:t xml:space="preserve">Mt. Gilead Fire Department and </w:t>
      </w:r>
      <w:proofErr w:type="spellStart"/>
      <w:r w:rsidR="000635BB">
        <w:rPr>
          <w:sz w:val="24"/>
          <w:szCs w:val="24"/>
        </w:rPr>
        <w:t>Johnsville</w:t>
      </w:r>
      <w:proofErr w:type="spellEnd"/>
      <w:r w:rsidR="000635BB">
        <w:rPr>
          <w:sz w:val="24"/>
          <w:szCs w:val="24"/>
        </w:rPr>
        <w:t xml:space="preserve"> Fire Department</w:t>
      </w:r>
      <w:r w:rsidR="00792D49">
        <w:rPr>
          <w:sz w:val="24"/>
          <w:szCs w:val="24"/>
        </w:rPr>
        <w:t xml:space="preserve"> 1 year contract</w:t>
      </w:r>
      <w:r w:rsidR="000635BB">
        <w:rPr>
          <w:sz w:val="24"/>
          <w:szCs w:val="24"/>
        </w:rPr>
        <w:t>.</w:t>
      </w:r>
      <w:r w:rsidR="000E30C6">
        <w:rPr>
          <w:sz w:val="24"/>
          <w:szCs w:val="24"/>
        </w:rPr>
        <w:t xml:space="preserve"> Steve seconded the motion</w:t>
      </w:r>
      <w:r w:rsidR="000635BB">
        <w:rPr>
          <w:sz w:val="24"/>
          <w:szCs w:val="24"/>
        </w:rPr>
        <w:t xml:space="preserve">.  The vote was </w:t>
      </w:r>
      <w:proofErr w:type="spellStart"/>
      <w:r w:rsidR="000635BB">
        <w:rPr>
          <w:sz w:val="24"/>
          <w:szCs w:val="24"/>
        </w:rPr>
        <w:t>Merv</w:t>
      </w:r>
      <w:proofErr w:type="spellEnd"/>
      <w:r w:rsidR="000635BB">
        <w:rPr>
          <w:sz w:val="24"/>
          <w:szCs w:val="24"/>
        </w:rPr>
        <w:t>-yes, Daniel-yes and Steve-yes.</w:t>
      </w:r>
    </w:p>
    <w:p w14:paraId="562C8ACB" w14:textId="75B7B573" w:rsidR="0080788A" w:rsidRDefault="000635BB" w:rsidP="00AD189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aniel moved to </w:t>
      </w:r>
      <w:r w:rsidR="00792D49">
        <w:rPr>
          <w:sz w:val="24"/>
          <w:szCs w:val="24"/>
        </w:rPr>
        <w:t xml:space="preserve">accept the </w:t>
      </w:r>
      <w:r>
        <w:rPr>
          <w:sz w:val="24"/>
          <w:szCs w:val="24"/>
        </w:rPr>
        <w:t xml:space="preserve">Cyber Security </w:t>
      </w:r>
      <w:proofErr w:type="gramStart"/>
      <w:r>
        <w:rPr>
          <w:sz w:val="24"/>
          <w:szCs w:val="24"/>
        </w:rPr>
        <w:t>Policy,</w:t>
      </w:r>
      <w:proofErr w:type="gramEnd"/>
      <w:r>
        <w:rPr>
          <w:sz w:val="24"/>
          <w:szCs w:val="24"/>
        </w:rPr>
        <w:t xml:space="preserve"> Steve seconded the motion.  The vote was </w:t>
      </w:r>
      <w:proofErr w:type="spellStart"/>
      <w:r>
        <w:rPr>
          <w:sz w:val="24"/>
          <w:szCs w:val="24"/>
        </w:rPr>
        <w:t>Merv</w:t>
      </w:r>
      <w:proofErr w:type="spellEnd"/>
      <w:r>
        <w:rPr>
          <w:sz w:val="24"/>
          <w:szCs w:val="24"/>
        </w:rPr>
        <w:t>-yes, Steve-yes and Daniel-yes.</w:t>
      </w:r>
    </w:p>
    <w:p w14:paraId="5BED21FC" w14:textId="0A9FFD01" w:rsidR="00923677" w:rsidRDefault="0080788A" w:rsidP="00AD189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23677">
        <w:rPr>
          <w:sz w:val="24"/>
          <w:szCs w:val="24"/>
        </w:rPr>
        <w:t>The end of the year meeting is scheduled for December 29</w:t>
      </w:r>
      <w:proofErr w:type="gramStart"/>
      <w:r w:rsidR="00923677" w:rsidRPr="00923677">
        <w:rPr>
          <w:sz w:val="24"/>
          <w:szCs w:val="24"/>
          <w:vertAlign w:val="superscript"/>
        </w:rPr>
        <w:t>th</w:t>
      </w:r>
      <w:r w:rsidR="00923677">
        <w:rPr>
          <w:sz w:val="24"/>
          <w:szCs w:val="24"/>
          <w:vertAlign w:val="superscript"/>
        </w:rPr>
        <w:t xml:space="preserve">  </w:t>
      </w:r>
      <w:r w:rsidR="00792D49">
        <w:rPr>
          <w:sz w:val="24"/>
          <w:szCs w:val="24"/>
        </w:rPr>
        <w:t>5</w:t>
      </w:r>
      <w:r w:rsidR="00923677">
        <w:rPr>
          <w:sz w:val="24"/>
          <w:szCs w:val="24"/>
        </w:rPr>
        <w:t>:00</w:t>
      </w:r>
      <w:proofErr w:type="gramEnd"/>
      <w:r w:rsidR="00923677">
        <w:rPr>
          <w:sz w:val="24"/>
          <w:szCs w:val="24"/>
        </w:rPr>
        <w:t>pm.</w:t>
      </w:r>
    </w:p>
    <w:p w14:paraId="290338D6" w14:textId="6DFB4759" w:rsidR="0080788A" w:rsidRDefault="0080788A" w:rsidP="00923677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Merv</w:t>
      </w:r>
      <w:proofErr w:type="spellEnd"/>
      <w:r>
        <w:rPr>
          <w:sz w:val="24"/>
          <w:szCs w:val="24"/>
        </w:rPr>
        <w:t xml:space="preserve"> moved to pay bills and sign PO’s.  Steve seconded the motion.</w:t>
      </w:r>
    </w:p>
    <w:p w14:paraId="45F0C2FE" w14:textId="77777777" w:rsidR="0080788A" w:rsidRDefault="0080788A" w:rsidP="00AD189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e meeting was adjourned.</w:t>
      </w:r>
    </w:p>
    <w:p w14:paraId="6FBCFEAA" w14:textId="37B320BA" w:rsidR="0080788A" w:rsidRDefault="00923677" w:rsidP="00AD189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369306" w14:textId="77777777" w:rsidR="00923677" w:rsidRDefault="00923677" w:rsidP="00AD1897">
      <w:pPr>
        <w:spacing w:after="0"/>
        <w:rPr>
          <w:sz w:val="24"/>
          <w:szCs w:val="24"/>
        </w:rPr>
      </w:pPr>
    </w:p>
    <w:p w14:paraId="746E73CF" w14:textId="77777777" w:rsidR="0080788A" w:rsidRDefault="0080788A" w:rsidP="00AD1897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s</w:t>
      </w:r>
    </w:p>
    <w:p w14:paraId="0F8B3C24" w14:textId="77777777" w:rsidR="0080788A" w:rsidRDefault="0080788A" w:rsidP="00AD1897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502A6201" w14:textId="77777777" w:rsidR="0080788A" w:rsidRDefault="0080788A" w:rsidP="00AD189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6532D74C" w14:textId="77777777" w:rsidR="0080788A" w:rsidRDefault="0080788A" w:rsidP="00AD1897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73B6D8E7" w14:textId="77777777" w:rsidR="0080788A" w:rsidRDefault="0080788A" w:rsidP="00AD1897">
      <w:pPr>
        <w:spacing w:after="0"/>
        <w:rPr>
          <w:sz w:val="24"/>
          <w:szCs w:val="24"/>
        </w:rPr>
      </w:pPr>
    </w:p>
    <w:p w14:paraId="0A5E31AB" w14:textId="77777777" w:rsidR="0080788A" w:rsidRDefault="0080788A" w:rsidP="00AD1897">
      <w:pPr>
        <w:spacing w:after="0"/>
        <w:rPr>
          <w:sz w:val="24"/>
          <w:szCs w:val="24"/>
        </w:rPr>
      </w:pPr>
    </w:p>
    <w:p w14:paraId="4C29DD87" w14:textId="48AC0590" w:rsidR="000635BB" w:rsidRDefault="0080788A" w:rsidP="00AD18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35BB">
        <w:rPr>
          <w:sz w:val="24"/>
          <w:szCs w:val="24"/>
        </w:rPr>
        <w:tab/>
      </w:r>
    </w:p>
    <w:sectPr w:rsidR="000635BB" w:rsidSect="002122A0">
      <w:pgSz w:w="12240" w:h="20160" w:code="5"/>
      <w:pgMar w:top="1440" w:right="720" w:bottom="72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531A" w14:textId="77777777" w:rsidR="00EF58CA" w:rsidRDefault="00EF58CA" w:rsidP="00917A14">
      <w:pPr>
        <w:spacing w:after="0" w:line="240" w:lineRule="auto"/>
      </w:pPr>
      <w:r>
        <w:separator/>
      </w:r>
    </w:p>
  </w:endnote>
  <w:endnote w:type="continuationSeparator" w:id="0">
    <w:p w14:paraId="03DE0BBE" w14:textId="77777777" w:rsidR="00EF58CA" w:rsidRDefault="00EF58CA" w:rsidP="0091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4047" w14:textId="77777777" w:rsidR="00EF58CA" w:rsidRDefault="00EF58CA" w:rsidP="00917A14">
      <w:pPr>
        <w:spacing w:after="0" w:line="240" w:lineRule="auto"/>
      </w:pPr>
      <w:r>
        <w:separator/>
      </w:r>
    </w:p>
  </w:footnote>
  <w:footnote w:type="continuationSeparator" w:id="0">
    <w:p w14:paraId="66871CA0" w14:textId="77777777" w:rsidR="00EF58CA" w:rsidRDefault="00EF58CA" w:rsidP="0091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C2C75"/>
    <w:multiLevelType w:val="hybridMultilevel"/>
    <w:tmpl w:val="5F1297EE"/>
    <w:lvl w:ilvl="0" w:tplc="F47A7CBA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F0"/>
    <w:rsid w:val="000015DD"/>
    <w:rsid w:val="0000424C"/>
    <w:rsid w:val="00005F93"/>
    <w:rsid w:val="000115F6"/>
    <w:rsid w:val="000124C9"/>
    <w:rsid w:val="00012F75"/>
    <w:rsid w:val="000139DB"/>
    <w:rsid w:val="00020EDE"/>
    <w:rsid w:val="00023A31"/>
    <w:rsid w:val="00024F3B"/>
    <w:rsid w:val="00031306"/>
    <w:rsid w:val="000329BC"/>
    <w:rsid w:val="000408DC"/>
    <w:rsid w:val="00042545"/>
    <w:rsid w:val="00050B76"/>
    <w:rsid w:val="00052BA7"/>
    <w:rsid w:val="0005356E"/>
    <w:rsid w:val="000635BB"/>
    <w:rsid w:val="00065A47"/>
    <w:rsid w:val="00067B3F"/>
    <w:rsid w:val="00072548"/>
    <w:rsid w:val="00084DA3"/>
    <w:rsid w:val="00090901"/>
    <w:rsid w:val="00093885"/>
    <w:rsid w:val="000A2A43"/>
    <w:rsid w:val="000B65F8"/>
    <w:rsid w:val="000C0340"/>
    <w:rsid w:val="000C0CEC"/>
    <w:rsid w:val="000C3AB7"/>
    <w:rsid w:val="000D178E"/>
    <w:rsid w:val="000D41DE"/>
    <w:rsid w:val="000D6041"/>
    <w:rsid w:val="000D62DB"/>
    <w:rsid w:val="000D682C"/>
    <w:rsid w:val="000D7122"/>
    <w:rsid w:val="000E30C6"/>
    <w:rsid w:val="000E5CE8"/>
    <w:rsid w:val="000E6896"/>
    <w:rsid w:val="000F0268"/>
    <w:rsid w:val="000F2899"/>
    <w:rsid w:val="000F70E3"/>
    <w:rsid w:val="001016B8"/>
    <w:rsid w:val="00101DAE"/>
    <w:rsid w:val="00102AAA"/>
    <w:rsid w:val="00103524"/>
    <w:rsid w:val="00104D4D"/>
    <w:rsid w:val="001064CD"/>
    <w:rsid w:val="001113A8"/>
    <w:rsid w:val="001140F5"/>
    <w:rsid w:val="001217A9"/>
    <w:rsid w:val="00122457"/>
    <w:rsid w:val="00126D4A"/>
    <w:rsid w:val="00131AE6"/>
    <w:rsid w:val="00136197"/>
    <w:rsid w:val="00140C0D"/>
    <w:rsid w:val="00141995"/>
    <w:rsid w:val="001424EE"/>
    <w:rsid w:val="0014433A"/>
    <w:rsid w:val="001512A4"/>
    <w:rsid w:val="00152E30"/>
    <w:rsid w:val="00155CA7"/>
    <w:rsid w:val="0016063B"/>
    <w:rsid w:val="00160869"/>
    <w:rsid w:val="001627E9"/>
    <w:rsid w:val="00164AEB"/>
    <w:rsid w:val="001670F5"/>
    <w:rsid w:val="001675AC"/>
    <w:rsid w:val="0017172A"/>
    <w:rsid w:val="00173BCE"/>
    <w:rsid w:val="00177820"/>
    <w:rsid w:val="00181417"/>
    <w:rsid w:val="0018486D"/>
    <w:rsid w:val="00184DDF"/>
    <w:rsid w:val="0018523E"/>
    <w:rsid w:val="0018593C"/>
    <w:rsid w:val="00186512"/>
    <w:rsid w:val="00186C24"/>
    <w:rsid w:val="0019086D"/>
    <w:rsid w:val="0019160A"/>
    <w:rsid w:val="001919BF"/>
    <w:rsid w:val="0019706C"/>
    <w:rsid w:val="00197496"/>
    <w:rsid w:val="001A197E"/>
    <w:rsid w:val="001A6A9D"/>
    <w:rsid w:val="001A79BB"/>
    <w:rsid w:val="001B0768"/>
    <w:rsid w:val="001B434D"/>
    <w:rsid w:val="001B7242"/>
    <w:rsid w:val="001B7B8B"/>
    <w:rsid w:val="001C4311"/>
    <w:rsid w:val="001C4D70"/>
    <w:rsid w:val="001C6E36"/>
    <w:rsid w:val="001D0DC5"/>
    <w:rsid w:val="001D1996"/>
    <w:rsid w:val="001D2E56"/>
    <w:rsid w:val="001D4EF4"/>
    <w:rsid w:val="001D572A"/>
    <w:rsid w:val="001D64A1"/>
    <w:rsid w:val="001D7E59"/>
    <w:rsid w:val="001E214C"/>
    <w:rsid w:val="001E34E2"/>
    <w:rsid w:val="001E3B3D"/>
    <w:rsid w:val="001E3C26"/>
    <w:rsid w:val="001F11A8"/>
    <w:rsid w:val="001F1F78"/>
    <w:rsid w:val="001F303C"/>
    <w:rsid w:val="001F5A47"/>
    <w:rsid w:val="002015B6"/>
    <w:rsid w:val="0020581E"/>
    <w:rsid w:val="00205E68"/>
    <w:rsid w:val="002122A0"/>
    <w:rsid w:val="00212D60"/>
    <w:rsid w:val="00212E91"/>
    <w:rsid w:val="0021324B"/>
    <w:rsid w:val="002148CC"/>
    <w:rsid w:val="002153B2"/>
    <w:rsid w:val="00221568"/>
    <w:rsid w:val="00222378"/>
    <w:rsid w:val="00225919"/>
    <w:rsid w:val="002306FF"/>
    <w:rsid w:val="002349EF"/>
    <w:rsid w:val="0023506E"/>
    <w:rsid w:val="00242DB9"/>
    <w:rsid w:val="00247EA2"/>
    <w:rsid w:val="0025197E"/>
    <w:rsid w:val="0025345F"/>
    <w:rsid w:val="00255530"/>
    <w:rsid w:val="00257B94"/>
    <w:rsid w:val="00260B8A"/>
    <w:rsid w:val="0026170A"/>
    <w:rsid w:val="002652F4"/>
    <w:rsid w:val="00266F2E"/>
    <w:rsid w:val="00270694"/>
    <w:rsid w:val="0027128D"/>
    <w:rsid w:val="00273C83"/>
    <w:rsid w:val="00274EFC"/>
    <w:rsid w:val="002758CC"/>
    <w:rsid w:val="00275F8D"/>
    <w:rsid w:val="00280663"/>
    <w:rsid w:val="002806C0"/>
    <w:rsid w:val="00280F52"/>
    <w:rsid w:val="00294BD3"/>
    <w:rsid w:val="00295802"/>
    <w:rsid w:val="00296E7F"/>
    <w:rsid w:val="002A0E5B"/>
    <w:rsid w:val="002A1B8C"/>
    <w:rsid w:val="002A3697"/>
    <w:rsid w:val="002A5D41"/>
    <w:rsid w:val="002A61D2"/>
    <w:rsid w:val="002A6C3C"/>
    <w:rsid w:val="002B3F89"/>
    <w:rsid w:val="002B6004"/>
    <w:rsid w:val="002B6D09"/>
    <w:rsid w:val="002B72A9"/>
    <w:rsid w:val="002C135D"/>
    <w:rsid w:val="002D71C5"/>
    <w:rsid w:val="002E3E25"/>
    <w:rsid w:val="002E68C5"/>
    <w:rsid w:val="002E6FFB"/>
    <w:rsid w:val="002E7225"/>
    <w:rsid w:val="002F19E6"/>
    <w:rsid w:val="002F4388"/>
    <w:rsid w:val="002F5FCD"/>
    <w:rsid w:val="002F661B"/>
    <w:rsid w:val="0030058D"/>
    <w:rsid w:val="00305983"/>
    <w:rsid w:val="00306A78"/>
    <w:rsid w:val="003079C7"/>
    <w:rsid w:val="0031272C"/>
    <w:rsid w:val="00316D67"/>
    <w:rsid w:val="00317241"/>
    <w:rsid w:val="00317AF8"/>
    <w:rsid w:val="00321CF0"/>
    <w:rsid w:val="00327669"/>
    <w:rsid w:val="00332F04"/>
    <w:rsid w:val="00334F12"/>
    <w:rsid w:val="003351B9"/>
    <w:rsid w:val="0034100B"/>
    <w:rsid w:val="0034146B"/>
    <w:rsid w:val="00342CB4"/>
    <w:rsid w:val="00347622"/>
    <w:rsid w:val="00351C3D"/>
    <w:rsid w:val="003556B6"/>
    <w:rsid w:val="00362597"/>
    <w:rsid w:val="0036353E"/>
    <w:rsid w:val="00363A0B"/>
    <w:rsid w:val="003640C8"/>
    <w:rsid w:val="003648F3"/>
    <w:rsid w:val="003658B2"/>
    <w:rsid w:val="00367FB1"/>
    <w:rsid w:val="00373A3D"/>
    <w:rsid w:val="00375687"/>
    <w:rsid w:val="00380673"/>
    <w:rsid w:val="003811A0"/>
    <w:rsid w:val="0038675F"/>
    <w:rsid w:val="00387617"/>
    <w:rsid w:val="00391563"/>
    <w:rsid w:val="003915C0"/>
    <w:rsid w:val="00394FDB"/>
    <w:rsid w:val="00396F48"/>
    <w:rsid w:val="003A22B0"/>
    <w:rsid w:val="003A24A1"/>
    <w:rsid w:val="003A5136"/>
    <w:rsid w:val="003A6DB0"/>
    <w:rsid w:val="003A6E90"/>
    <w:rsid w:val="003B0563"/>
    <w:rsid w:val="003B2D34"/>
    <w:rsid w:val="003B3167"/>
    <w:rsid w:val="003B4850"/>
    <w:rsid w:val="003B6552"/>
    <w:rsid w:val="003C3689"/>
    <w:rsid w:val="003C3887"/>
    <w:rsid w:val="003C620C"/>
    <w:rsid w:val="003C7074"/>
    <w:rsid w:val="003C748B"/>
    <w:rsid w:val="003D1A74"/>
    <w:rsid w:val="003D3B7D"/>
    <w:rsid w:val="003E11FC"/>
    <w:rsid w:val="003E175B"/>
    <w:rsid w:val="003E23AD"/>
    <w:rsid w:val="003E58D7"/>
    <w:rsid w:val="003E71F3"/>
    <w:rsid w:val="003E7B19"/>
    <w:rsid w:val="003F0B52"/>
    <w:rsid w:val="003F463C"/>
    <w:rsid w:val="003F67CE"/>
    <w:rsid w:val="00402357"/>
    <w:rsid w:val="00403299"/>
    <w:rsid w:val="00407E94"/>
    <w:rsid w:val="00412060"/>
    <w:rsid w:val="004130FB"/>
    <w:rsid w:val="0041369E"/>
    <w:rsid w:val="00417BC7"/>
    <w:rsid w:val="00422906"/>
    <w:rsid w:val="00423C38"/>
    <w:rsid w:val="00425A82"/>
    <w:rsid w:val="0042640C"/>
    <w:rsid w:val="004264A8"/>
    <w:rsid w:val="00435047"/>
    <w:rsid w:val="004352C7"/>
    <w:rsid w:val="00435F6A"/>
    <w:rsid w:val="0043600D"/>
    <w:rsid w:val="0043630D"/>
    <w:rsid w:val="00440724"/>
    <w:rsid w:val="00442156"/>
    <w:rsid w:val="0044716C"/>
    <w:rsid w:val="00447E15"/>
    <w:rsid w:val="004506E0"/>
    <w:rsid w:val="0045126B"/>
    <w:rsid w:val="0045193D"/>
    <w:rsid w:val="00451BA8"/>
    <w:rsid w:val="00454BB5"/>
    <w:rsid w:val="00457790"/>
    <w:rsid w:val="00457996"/>
    <w:rsid w:val="00461679"/>
    <w:rsid w:val="0046292E"/>
    <w:rsid w:val="00463764"/>
    <w:rsid w:val="0046482C"/>
    <w:rsid w:val="00471FD9"/>
    <w:rsid w:val="00474927"/>
    <w:rsid w:val="0047603C"/>
    <w:rsid w:val="004810C6"/>
    <w:rsid w:val="00481AF6"/>
    <w:rsid w:val="004821E1"/>
    <w:rsid w:val="004834F8"/>
    <w:rsid w:val="00484381"/>
    <w:rsid w:val="00484421"/>
    <w:rsid w:val="00485A66"/>
    <w:rsid w:val="004901C7"/>
    <w:rsid w:val="00492762"/>
    <w:rsid w:val="004931A0"/>
    <w:rsid w:val="004948AB"/>
    <w:rsid w:val="00494FC6"/>
    <w:rsid w:val="004A2E07"/>
    <w:rsid w:val="004A3A12"/>
    <w:rsid w:val="004A71A9"/>
    <w:rsid w:val="004B1ADF"/>
    <w:rsid w:val="004B24C4"/>
    <w:rsid w:val="004B61A1"/>
    <w:rsid w:val="004B6850"/>
    <w:rsid w:val="004C02B6"/>
    <w:rsid w:val="004C0490"/>
    <w:rsid w:val="004C0656"/>
    <w:rsid w:val="004C1CB2"/>
    <w:rsid w:val="004D0613"/>
    <w:rsid w:val="004D0C03"/>
    <w:rsid w:val="004D1DCA"/>
    <w:rsid w:val="004D20EE"/>
    <w:rsid w:val="004D4230"/>
    <w:rsid w:val="004D4F60"/>
    <w:rsid w:val="004D5507"/>
    <w:rsid w:val="004D66C3"/>
    <w:rsid w:val="004D7603"/>
    <w:rsid w:val="004D78B9"/>
    <w:rsid w:val="004E0CE4"/>
    <w:rsid w:val="004E0FD0"/>
    <w:rsid w:val="004E358F"/>
    <w:rsid w:val="004E5E2E"/>
    <w:rsid w:val="004E5F1E"/>
    <w:rsid w:val="004F5318"/>
    <w:rsid w:val="004F6FC0"/>
    <w:rsid w:val="0050026D"/>
    <w:rsid w:val="00500981"/>
    <w:rsid w:val="00501B82"/>
    <w:rsid w:val="00505829"/>
    <w:rsid w:val="00506418"/>
    <w:rsid w:val="005064BA"/>
    <w:rsid w:val="0051075A"/>
    <w:rsid w:val="005141EF"/>
    <w:rsid w:val="005172A0"/>
    <w:rsid w:val="00517FB6"/>
    <w:rsid w:val="00521C15"/>
    <w:rsid w:val="0052649D"/>
    <w:rsid w:val="00527E93"/>
    <w:rsid w:val="00531448"/>
    <w:rsid w:val="005319C8"/>
    <w:rsid w:val="005375A7"/>
    <w:rsid w:val="005408DA"/>
    <w:rsid w:val="00543A66"/>
    <w:rsid w:val="00543B4B"/>
    <w:rsid w:val="00545461"/>
    <w:rsid w:val="00545B68"/>
    <w:rsid w:val="00546B2C"/>
    <w:rsid w:val="0054723B"/>
    <w:rsid w:val="005517E2"/>
    <w:rsid w:val="0055499B"/>
    <w:rsid w:val="00554D56"/>
    <w:rsid w:val="0055722F"/>
    <w:rsid w:val="005620FA"/>
    <w:rsid w:val="00562D38"/>
    <w:rsid w:val="0056314F"/>
    <w:rsid w:val="0056397D"/>
    <w:rsid w:val="00566601"/>
    <w:rsid w:val="0056721A"/>
    <w:rsid w:val="0057234A"/>
    <w:rsid w:val="00581B62"/>
    <w:rsid w:val="00582544"/>
    <w:rsid w:val="00583788"/>
    <w:rsid w:val="00586BD9"/>
    <w:rsid w:val="0059082A"/>
    <w:rsid w:val="00591114"/>
    <w:rsid w:val="00591B3B"/>
    <w:rsid w:val="005947B8"/>
    <w:rsid w:val="00595297"/>
    <w:rsid w:val="00595854"/>
    <w:rsid w:val="005961A4"/>
    <w:rsid w:val="0059744D"/>
    <w:rsid w:val="005A1A5F"/>
    <w:rsid w:val="005A1B0F"/>
    <w:rsid w:val="005A1B23"/>
    <w:rsid w:val="005A3D74"/>
    <w:rsid w:val="005A4D0D"/>
    <w:rsid w:val="005B3161"/>
    <w:rsid w:val="005B3D5C"/>
    <w:rsid w:val="005B5989"/>
    <w:rsid w:val="005B67AA"/>
    <w:rsid w:val="005C2F74"/>
    <w:rsid w:val="005C40CD"/>
    <w:rsid w:val="005C5DD3"/>
    <w:rsid w:val="005C5F25"/>
    <w:rsid w:val="005C7CA7"/>
    <w:rsid w:val="005D09DD"/>
    <w:rsid w:val="005D0F1C"/>
    <w:rsid w:val="005D0FE4"/>
    <w:rsid w:val="005D1512"/>
    <w:rsid w:val="005D1BBE"/>
    <w:rsid w:val="005D24AC"/>
    <w:rsid w:val="005D2C00"/>
    <w:rsid w:val="005D7571"/>
    <w:rsid w:val="005E07B1"/>
    <w:rsid w:val="005E4243"/>
    <w:rsid w:val="005E46AF"/>
    <w:rsid w:val="005E6AC9"/>
    <w:rsid w:val="005E760B"/>
    <w:rsid w:val="005F4ED4"/>
    <w:rsid w:val="005F75E2"/>
    <w:rsid w:val="005F7D8C"/>
    <w:rsid w:val="00600E45"/>
    <w:rsid w:val="0060214F"/>
    <w:rsid w:val="00602619"/>
    <w:rsid w:val="00603A63"/>
    <w:rsid w:val="00607417"/>
    <w:rsid w:val="00614D65"/>
    <w:rsid w:val="006208C1"/>
    <w:rsid w:val="0062361A"/>
    <w:rsid w:val="00624101"/>
    <w:rsid w:val="006242FB"/>
    <w:rsid w:val="00624957"/>
    <w:rsid w:val="00630C5C"/>
    <w:rsid w:val="006325FE"/>
    <w:rsid w:val="0063435A"/>
    <w:rsid w:val="00640836"/>
    <w:rsid w:val="0064368E"/>
    <w:rsid w:val="0064758A"/>
    <w:rsid w:val="0065075C"/>
    <w:rsid w:val="00652523"/>
    <w:rsid w:val="0065295F"/>
    <w:rsid w:val="00653A75"/>
    <w:rsid w:val="00661EBD"/>
    <w:rsid w:val="006624E2"/>
    <w:rsid w:val="00662654"/>
    <w:rsid w:val="00663880"/>
    <w:rsid w:val="0066482C"/>
    <w:rsid w:val="006659A0"/>
    <w:rsid w:val="00670646"/>
    <w:rsid w:val="00670FC3"/>
    <w:rsid w:val="006742AB"/>
    <w:rsid w:val="00674910"/>
    <w:rsid w:val="006750AB"/>
    <w:rsid w:val="00677A3C"/>
    <w:rsid w:val="0068004D"/>
    <w:rsid w:val="006820AF"/>
    <w:rsid w:val="0068321A"/>
    <w:rsid w:val="0068556E"/>
    <w:rsid w:val="00686814"/>
    <w:rsid w:val="006879D6"/>
    <w:rsid w:val="00690273"/>
    <w:rsid w:val="00690C64"/>
    <w:rsid w:val="0069510F"/>
    <w:rsid w:val="006A30A4"/>
    <w:rsid w:val="006A417E"/>
    <w:rsid w:val="006A66F7"/>
    <w:rsid w:val="006A6B0B"/>
    <w:rsid w:val="006A7918"/>
    <w:rsid w:val="006B310B"/>
    <w:rsid w:val="006B3A6F"/>
    <w:rsid w:val="006B6ED7"/>
    <w:rsid w:val="006C2F3F"/>
    <w:rsid w:val="006C61E2"/>
    <w:rsid w:val="006D0C2A"/>
    <w:rsid w:val="006D3D63"/>
    <w:rsid w:val="006E22EB"/>
    <w:rsid w:val="006F1643"/>
    <w:rsid w:val="006F2258"/>
    <w:rsid w:val="006F2E97"/>
    <w:rsid w:val="006F474B"/>
    <w:rsid w:val="006F4CD9"/>
    <w:rsid w:val="006F611F"/>
    <w:rsid w:val="006F6F15"/>
    <w:rsid w:val="006F71D3"/>
    <w:rsid w:val="006F7C0C"/>
    <w:rsid w:val="007023D9"/>
    <w:rsid w:val="00705308"/>
    <w:rsid w:val="00705454"/>
    <w:rsid w:val="00710624"/>
    <w:rsid w:val="0071286B"/>
    <w:rsid w:val="0071469E"/>
    <w:rsid w:val="007160AB"/>
    <w:rsid w:val="007168EB"/>
    <w:rsid w:val="00716FAD"/>
    <w:rsid w:val="007240E0"/>
    <w:rsid w:val="007242B3"/>
    <w:rsid w:val="00724405"/>
    <w:rsid w:val="00724DB5"/>
    <w:rsid w:val="00734A2D"/>
    <w:rsid w:val="0073592A"/>
    <w:rsid w:val="0073701B"/>
    <w:rsid w:val="007378B7"/>
    <w:rsid w:val="00740CDB"/>
    <w:rsid w:val="00745ED9"/>
    <w:rsid w:val="00746A8B"/>
    <w:rsid w:val="00750EF3"/>
    <w:rsid w:val="00752412"/>
    <w:rsid w:val="0075283B"/>
    <w:rsid w:val="0075541E"/>
    <w:rsid w:val="0076031C"/>
    <w:rsid w:val="00767E01"/>
    <w:rsid w:val="00770E86"/>
    <w:rsid w:val="00771DFB"/>
    <w:rsid w:val="00780FA8"/>
    <w:rsid w:val="00782D2A"/>
    <w:rsid w:val="0078386B"/>
    <w:rsid w:val="00783E70"/>
    <w:rsid w:val="00785FFB"/>
    <w:rsid w:val="00786B11"/>
    <w:rsid w:val="0078733E"/>
    <w:rsid w:val="00787FE7"/>
    <w:rsid w:val="00792D49"/>
    <w:rsid w:val="0079320D"/>
    <w:rsid w:val="00793983"/>
    <w:rsid w:val="00793FA5"/>
    <w:rsid w:val="00794614"/>
    <w:rsid w:val="007A153D"/>
    <w:rsid w:val="007A5CB1"/>
    <w:rsid w:val="007A70B0"/>
    <w:rsid w:val="007B1950"/>
    <w:rsid w:val="007B29A7"/>
    <w:rsid w:val="007B5641"/>
    <w:rsid w:val="007B6576"/>
    <w:rsid w:val="007B6D75"/>
    <w:rsid w:val="007B7F0D"/>
    <w:rsid w:val="007C3B84"/>
    <w:rsid w:val="007C481E"/>
    <w:rsid w:val="007C6877"/>
    <w:rsid w:val="007D039E"/>
    <w:rsid w:val="007D1B4E"/>
    <w:rsid w:val="007D2541"/>
    <w:rsid w:val="007D6189"/>
    <w:rsid w:val="007E171D"/>
    <w:rsid w:val="007E1E8F"/>
    <w:rsid w:val="007E2618"/>
    <w:rsid w:val="007E369A"/>
    <w:rsid w:val="007E65EB"/>
    <w:rsid w:val="007F155F"/>
    <w:rsid w:val="007F2193"/>
    <w:rsid w:val="007F272D"/>
    <w:rsid w:val="007F3C44"/>
    <w:rsid w:val="007F4B13"/>
    <w:rsid w:val="007F4DFB"/>
    <w:rsid w:val="0080788A"/>
    <w:rsid w:val="00807BC5"/>
    <w:rsid w:val="00810FFD"/>
    <w:rsid w:val="0081271A"/>
    <w:rsid w:val="00812B27"/>
    <w:rsid w:val="00821F37"/>
    <w:rsid w:val="008227D3"/>
    <w:rsid w:val="00823B95"/>
    <w:rsid w:val="008244B1"/>
    <w:rsid w:val="008249F9"/>
    <w:rsid w:val="008250A9"/>
    <w:rsid w:val="00825212"/>
    <w:rsid w:val="00830F22"/>
    <w:rsid w:val="008377A7"/>
    <w:rsid w:val="00841D65"/>
    <w:rsid w:val="008422BE"/>
    <w:rsid w:val="00842D10"/>
    <w:rsid w:val="008464C6"/>
    <w:rsid w:val="00850195"/>
    <w:rsid w:val="00853320"/>
    <w:rsid w:val="00856C17"/>
    <w:rsid w:val="008627C3"/>
    <w:rsid w:val="0086289A"/>
    <w:rsid w:val="008665A9"/>
    <w:rsid w:val="00871145"/>
    <w:rsid w:val="00873CA3"/>
    <w:rsid w:val="00875EB5"/>
    <w:rsid w:val="00876DAB"/>
    <w:rsid w:val="00876F15"/>
    <w:rsid w:val="008877B2"/>
    <w:rsid w:val="008924DE"/>
    <w:rsid w:val="00896FF0"/>
    <w:rsid w:val="008A0DB8"/>
    <w:rsid w:val="008A25D7"/>
    <w:rsid w:val="008A27AD"/>
    <w:rsid w:val="008A3D34"/>
    <w:rsid w:val="008A6547"/>
    <w:rsid w:val="008B1F57"/>
    <w:rsid w:val="008B7967"/>
    <w:rsid w:val="008C0E28"/>
    <w:rsid w:val="008C4EC7"/>
    <w:rsid w:val="008C528F"/>
    <w:rsid w:val="008C5D8A"/>
    <w:rsid w:val="008C68BD"/>
    <w:rsid w:val="008C6AD2"/>
    <w:rsid w:val="008D0780"/>
    <w:rsid w:val="008D431B"/>
    <w:rsid w:val="008D4A9E"/>
    <w:rsid w:val="008D607A"/>
    <w:rsid w:val="008D60B5"/>
    <w:rsid w:val="008D7464"/>
    <w:rsid w:val="008E05B5"/>
    <w:rsid w:val="008E2318"/>
    <w:rsid w:val="008E2A5A"/>
    <w:rsid w:val="008E4702"/>
    <w:rsid w:val="008E542E"/>
    <w:rsid w:val="008E57EE"/>
    <w:rsid w:val="008E58CD"/>
    <w:rsid w:val="008F071B"/>
    <w:rsid w:val="008F38DC"/>
    <w:rsid w:val="008F4A03"/>
    <w:rsid w:val="0090061F"/>
    <w:rsid w:val="0090186D"/>
    <w:rsid w:val="00902D07"/>
    <w:rsid w:val="00903C1A"/>
    <w:rsid w:val="00907790"/>
    <w:rsid w:val="00911EBE"/>
    <w:rsid w:val="009158C0"/>
    <w:rsid w:val="00917A14"/>
    <w:rsid w:val="00920AFF"/>
    <w:rsid w:val="00921898"/>
    <w:rsid w:val="009219D9"/>
    <w:rsid w:val="00923677"/>
    <w:rsid w:val="00925A85"/>
    <w:rsid w:val="00926246"/>
    <w:rsid w:val="00927F00"/>
    <w:rsid w:val="00932871"/>
    <w:rsid w:val="00933844"/>
    <w:rsid w:val="00934941"/>
    <w:rsid w:val="00940092"/>
    <w:rsid w:val="00942CB6"/>
    <w:rsid w:val="00943E19"/>
    <w:rsid w:val="00950EBB"/>
    <w:rsid w:val="00953B55"/>
    <w:rsid w:val="00961288"/>
    <w:rsid w:val="00961675"/>
    <w:rsid w:val="00961D5D"/>
    <w:rsid w:val="0096530C"/>
    <w:rsid w:val="009664E6"/>
    <w:rsid w:val="0097021D"/>
    <w:rsid w:val="0097035B"/>
    <w:rsid w:val="009738E8"/>
    <w:rsid w:val="009747F1"/>
    <w:rsid w:val="0097763E"/>
    <w:rsid w:val="009776D2"/>
    <w:rsid w:val="0098147E"/>
    <w:rsid w:val="009819F3"/>
    <w:rsid w:val="0098201E"/>
    <w:rsid w:val="0098327F"/>
    <w:rsid w:val="00983BE4"/>
    <w:rsid w:val="00984B4E"/>
    <w:rsid w:val="009912CD"/>
    <w:rsid w:val="00994E08"/>
    <w:rsid w:val="009A3CB4"/>
    <w:rsid w:val="009A6339"/>
    <w:rsid w:val="009A661F"/>
    <w:rsid w:val="009B7AEC"/>
    <w:rsid w:val="009C2D02"/>
    <w:rsid w:val="009C515E"/>
    <w:rsid w:val="009D13F2"/>
    <w:rsid w:val="009D2C71"/>
    <w:rsid w:val="009D4D10"/>
    <w:rsid w:val="009D6D13"/>
    <w:rsid w:val="009D71C9"/>
    <w:rsid w:val="009E0286"/>
    <w:rsid w:val="009E391C"/>
    <w:rsid w:val="009E73BF"/>
    <w:rsid w:val="009E7CDF"/>
    <w:rsid w:val="009F0610"/>
    <w:rsid w:val="009F1348"/>
    <w:rsid w:val="009F2E94"/>
    <w:rsid w:val="009F2F41"/>
    <w:rsid w:val="009F4B8A"/>
    <w:rsid w:val="009F5119"/>
    <w:rsid w:val="009F53A9"/>
    <w:rsid w:val="00A02345"/>
    <w:rsid w:val="00A11864"/>
    <w:rsid w:val="00A17898"/>
    <w:rsid w:val="00A17B2E"/>
    <w:rsid w:val="00A21C0F"/>
    <w:rsid w:val="00A235EB"/>
    <w:rsid w:val="00A269A3"/>
    <w:rsid w:val="00A27197"/>
    <w:rsid w:val="00A271B3"/>
    <w:rsid w:val="00A30E31"/>
    <w:rsid w:val="00A31FE6"/>
    <w:rsid w:val="00A337A7"/>
    <w:rsid w:val="00A34974"/>
    <w:rsid w:val="00A36529"/>
    <w:rsid w:val="00A41163"/>
    <w:rsid w:val="00A414ED"/>
    <w:rsid w:val="00A41F31"/>
    <w:rsid w:val="00A43549"/>
    <w:rsid w:val="00A44126"/>
    <w:rsid w:val="00A456F2"/>
    <w:rsid w:val="00A56FA0"/>
    <w:rsid w:val="00A60B18"/>
    <w:rsid w:val="00A60D9F"/>
    <w:rsid w:val="00A611D0"/>
    <w:rsid w:val="00A62587"/>
    <w:rsid w:val="00A628EF"/>
    <w:rsid w:val="00A6511A"/>
    <w:rsid w:val="00A67BE3"/>
    <w:rsid w:val="00A67E28"/>
    <w:rsid w:val="00A72AE8"/>
    <w:rsid w:val="00A7366F"/>
    <w:rsid w:val="00A73BCB"/>
    <w:rsid w:val="00A74513"/>
    <w:rsid w:val="00A84022"/>
    <w:rsid w:val="00A87F3E"/>
    <w:rsid w:val="00A90512"/>
    <w:rsid w:val="00A90EE8"/>
    <w:rsid w:val="00A968E0"/>
    <w:rsid w:val="00A96B31"/>
    <w:rsid w:val="00AA0DF8"/>
    <w:rsid w:val="00AA1D1B"/>
    <w:rsid w:val="00AA2F6E"/>
    <w:rsid w:val="00AC15E3"/>
    <w:rsid w:val="00AC340F"/>
    <w:rsid w:val="00AC3C40"/>
    <w:rsid w:val="00AC45FA"/>
    <w:rsid w:val="00AC48AC"/>
    <w:rsid w:val="00AC79AB"/>
    <w:rsid w:val="00AD069E"/>
    <w:rsid w:val="00AD1897"/>
    <w:rsid w:val="00AD3106"/>
    <w:rsid w:val="00AE070D"/>
    <w:rsid w:val="00AE3A0D"/>
    <w:rsid w:val="00AE3F31"/>
    <w:rsid w:val="00AF4DAF"/>
    <w:rsid w:val="00AF7CD5"/>
    <w:rsid w:val="00B021C6"/>
    <w:rsid w:val="00B042E7"/>
    <w:rsid w:val="00B05EE3"/>
    <w:rsid w:val="00B14520"/>
    <w:rsid w:val="00B15477"/>
    <w:rsid w:val="00B1744C"/>
    <w:rsid w:val="00B17D34"/>
    <w:rsid w:val="00B217D0"/>
    <w:rsid w:val="00B2348C"/>
    <w:rsid w:val="00B238AE"/>
    <w:rsid w:val="00B262FD"/>
    <w:rsid w:val="00B27622"/>
    <w:rsid w:val="00B32BA0"/>
    <w:rsid w:val="00B33B6E"/>
    <w:rsid w:val="00B343AD"/>
    <w:rsid w:val="00B35D03"/>
    <w:rsid w:val="00B370B8"/>
    <w:rsid w:val="00B374AE"/>
    <w:rsid w:val="00B42863"/>
    <w:rsid w:val="00B44C41"/>
    <w:rsid w:val="00B5260A"/>
    <w:rsid w:val="00B62480"/>
    <w:rsid w:val="00B643B1"/>
    <w:rsid w:val="00B6523B"/>
    <w:rsid w:val="00B71F0A"/>
    <w:rsid w:val="00B7327C"/>
    <w:rsid w:val="00B7790D"/>
    <w:rsid w:val="00B85489"/>
    <w:rsid w:val="00B85CB2"/>
    <w:rsid w:val="00B86E2E"/>
    <w:rsid w:val="00B91787"/>
    <w:rsid w:val="00B94071"/>
    <w:rsid w:val="00BA2855"/>
    <w:rsid w:val="00BA3693"/>
    <w:rsid w:val="00BB1CC9"/>
    <w:rsid w:val="00BB2990"/>
    <w:rsid w:val="00BB43C9"/>
    <w:rsid w:val="00BB4B3A"/>
    <w:rsid w:val="00BB5510"/>
    <w:rsid w:val="00BB70B2"/>
    <w:rsid w:val="00BB7B3B"/>
    <w:rsid w:val="00BC1838"/>
    <w:rsid w:val="00BC1F96"/>
    <w:rsid w:val="00BC1FE0"/>
    <w:rsid w:val="00BC41CE"/>
    <w:rsid w:val="00BC6EBF"/>
    <w:rsid w:val="00BC71E1"/>
    <w:rsid w:val="00BC7814"/>
    <w:rsid w:val="00BD33AD"/>
    <w:rsid w:val="00BE00F1"/>
    <w:rsid w:val="00BE06A7"/>
    <w:rsid w:val="00BE1E43"/>
    <w:rsid w:val="00BF0CD9"/>
    <w:rsid w:val="00BF1B3E"/>
    <w:rsid w:val="00BF2173"/>
    <w:rsid w:val="00BF3D48"/>
    <w:rsid w:val="00BF784D"/>
    <w:rsid w:val="00C001D0"/>
    <w:rsid w:val="00C05ADB"/>
    <w:rsid w:val="00C11FD3"/>
    <w:rsid w:val="00C127B4"/>
    <w:rsid w:val="00C17B96"/>
    <w:rsid w:val="00C21253"/>
    <w:rsid w:val="00C21B42"/>
    <w:rsid w:val="00C229AE"/>
    <w:rsid w:val="00C26449"/>
    <w:rsid w:val="00C34411"/>
    <w:rsid w:val="00C34E46"/>
    <w:rsid w:val="00C361FC"/>
    <w:rsid w:val="00C4527D"/>
    <w:rsid w:val="00C452FA"/>
    <w:rsid w:val="00C45F8F"/>
    <w:rsid w:val="00C5056B"/>
    <w:rsid w:val="00C50CD6"/>
    <w:rsid w:val="00C50EC1"/>
    <w:rsid w:val="00C513BA"/>
    <w:rsid w:val="00C5399D"/>
    <w:rsid w:val="00C547C7"/>
    <w:rsid w:val="00C54C03"/>
    <w:rsid w:val="00C6181A"/>
    <w:rsid w:val="00C64DAE"/>
    <w:rsid w:val="00C712B5"/>
    <w:rsid w:val="00C71B0B"/>
    <w:rsid w:val="00C71F9B"/>
    <w:rsid w:val="00C75DA1"/>
    <w:rsid w:val="00C856C6"/>
    <w:rsid w:val="00C9072B"/>
    <w:rsid w:val="00C928CD"/>
    <w:rsid w:val="00C93D19"/>
    <w:rsid w:val="00C9532D"/>
    <w:rsid w:val="00CA2BE1"/>
    <w:rsid w:val="00CA3155"/>
    <w:rsid w:val="00CA352A"/>
    <w:rsid w:val="00CA7415"/>
    <w:rsid w:val="00CA7AD3"/>
    <w:rsid w:val="00CB0039"/>
    <w:rsid w:val="00CB2E92"/>
    <w:rsid w:val="00CB4F95"/>
    <w:rsid w:val="00CB7093"/>
    <w:rsid w:val="00CC43C3"/>
    <w:rsid w:val="00CC6584"/>
    <w:rsid w:val="00CD0137"/>
    <w:rsid w:val="00CD0C8F"/>
    <w:rsid w:val="00CD13BF"/>
    <w:rsid w:val="00CD16E9"/>
    <w:rsid w:val="00CD173D"/>
    <w:rsid w:val="00CD23D0"/>
    <w:rsid w:val="00CD32BE"/>
    <w:rsid w:val="00CD3378"/>
    <w:rsid w:val="00CD513E"/>
    <w:rsid w:val="00CE1CEF"/>
    <w:rsid w:val="00CE388A"/>
    <w:rsid w:val="00CE5BEE"/>
    <w:rsid w:val="00CF38EA"/>
    <w:rsid w:val="00CF3E23"/>
    <w:rsid w:val="00CF4F69"/>
    <w:rsid w:val="00CF5A0C"/>
    <w:rsid w:val="00D003A6"/>
    <w:rsid w:val="00D00C57"/>
    <w:rsid w:val="00D00EDB"/>
    <w:rsid w:val="00D01282"/>
    <w:rsid w:val="00D01D08"/>
    <w:rsid w:val="00D026E9"/>
    <w:rsid w:val="00D03A1E"/>
    <w:rsid w:val="00D05A35"/>
    <w:rsid w:val="00D14E3B"/>
    <w:rsid w:val="00D15264"/>
    <w:rsid w:val="00D16D51"/>
    <w:rsid w:val="00D20899"/>
    <w:rsid w:val="00D31106"/>
    <w:rsid w:val="00D32714"/>
    <w:rsid w:val="00D33CD8"/>
    <w:rsid w:val="00D415E8"/>
    <w:rsid w:val="00D4165B"/>
    <w:rsid w:val="00D428D2"/>
    <w:rsid w:val="00D44971"/>
    <w:rsid w:val="00D474EA"/>
    <w:rsid w:val="00D50136"/>
    <w:rsid w:val="00D50845"/>
    <w:rsid w:val="00D50EA7"/>
    <w:rsid w:val="00D514BF"/>
    <w:rsid w:val="00D514E1"/>
    <w:rsid w:val="00D522AC"/>
    <w:rsid w:val="00D56A1A"/>
    <w:rsid w:val="00D57A6D"/>
    <w:rsid w:val="00D60367"/>
    <w:rsid w:val="00D74CCD"/>
    <w:rsid w:val="00D849C6"/>
    <w:rsid w:val="00D84C72"/>
    <w:rsid w:val="00D84D63"/>
    <w:rsid w:val="00D85E1C"/>
    <w:rsid w:val="00D904E6"/>
    <w:rsid w:val="00D91348"/>
    <w:rsid w:val="00D91933"/>
    <w:rsid w:val="00D93089"/>
    <w:rsid w:val="00D9378F"/>
    <w:rsid w:val="00D95DB9"/>
    <w:rsid w:val="00DA07AC"/>
    <w:rsid w:val="00DA29F9"/>
    <w:rsid w:val="00DA2FA4"/>
    <w:rsid w:val="00DA3B29"/>
    <w:rsid w:val="00DA4394"/>
    <w:rsid w:val="00DA65D9"/>
    <w:rsid w:val="00DA7F36"/>
    <w:rsid w:val="00DB0BE0"/>
    <w:rsid w:val="00DB26B6"/>
    <w:rsid w:val="00DB2FB3"/>
    <w:rsid w:val="00DC541C"/>
    <w:rsid w:val="00DD5C4D"/>
    <w:rsid w:val="00DD7936"/>
    <w:rsid w:val="00DE17A3"/>
    <w:rsid w:val="00DE2455"/>
    <w:rsid w:val="00DE3F36"/>
    <w:rsid w:val="00DE4721"/>
    <w:rsid w:val="00DE4CA0"/>
    <w:rsid w:val="00DF0EA9"/>
    <w:rsid w:val="00DF0F56"/>
    <w:rsid w:val="00DF1ED2"/>
    <w:rsid w:val="00DF3164"/>
    <w:rsid w:val="00E01F8B"/>
    <w:rsid w:val="00E05637"/>
    <w:rsid w:val="00E0596F"/>
    <w:rsid w:val="00E06869"/>
    <w:rsid w:val="00E0769A"/>
    <w:rsid w:val="00E1088E"/>
    <w:rsid w:val="00E11193"/>
    <w:rsid w:val="00E12052"/>
    <w:rsid w:val="00E122BF"/>
    <w:rsid w:val="00E14BD0"/>
    <w:rsid w:val="00E15284"/>
    <w:rsid w:val="00E16F15"/>
    <w:rsid w:val="00E170C9"/>
    <w:rsid w:val="00E17C91"/>
    <w:rsid w:val="00E2331A"/>
    <w:rsid w:val="00E24506"/>
    <w:rsid w:val="00E27333"/>
    <w:rsid w:val="00E32C11"/>
    <w:rsid w:val="00E335E2"/>
    <w:rsid w:val="00E33B5F"/>
    <w:rsid w:val="00E40729"/>
    <w:rsid w:val="00E41563"/>
    <w:rsid w:val="00E4323B"/>
    <w:rsid w:val="00E4386A"/>
    <w:rsid w:val="00E448EA"/>
    <w:rsid w:val="00E47CAF"/>
    <w:rsid w:val="00E57D2E"/>
    <w:rsid w:val="00E62A94"/>
    <w:rsid w:val="00E6336C"/>
    <w:rsid w:val="00E63D7E"/>
    <w:rsid w:val="00E64304"/>
    <w:rsid w:val="00E64D29"/>
    <w:rsid w:val="00E651E6"/>
    <w:rsid w:val="00E660D7"/>
    <w:rsid w:val="00E6763B"/>
    <w:rsid w:val="00E7021E"/>
    <w:rsid w:val="00E73259"/>
    <w:rsid w:val="00E7384D"/>
    <w:rsid w:val="00E77AC8"/>
    <w:rsid w:val="00E8269A"/>
    <w:rsid w:val="00E8624B"/>
    <w:rsid w:val="00E86414"/>
    <w:rsid w:val="00E86796"/>
    <w:rsid w:val="00E8683F"/>
    <w:rsid w:val="00E86862"/>
    <w:rsid w:val="00E8789F"/>
    <w:rsid w:val="00E87F68"/>
    <w:rsid w:val="00E90AFC"/>
    <w:rsid w:val="00E9648F"/>
    <w:rsid w:val="00E97162"/>
    <w:rsid w:val="00EA385B"/>
    <w:rsid w:val="00EA481A"/>
    <w:rsid w:val="00EA5231"/>
    <w:rsid w:val="00EA7A31"/>
    <w:rsid w:val="00EB1457"/>
    <w:rsid w:val="00EB190E"/>
    <w:rsid w:val="00EB1978"/>
    <w:rsid w:val="00EB2A4A"/>
    <w:rsid w:val="00EB4416"/>
    <w:rsid w:val="00EB702F"/>
    <w:rsid w:val="00EB7E44"/>
    <w:rsid w:val="00EC516E"/>
    <w:rsid w:val="00EC646F"/>
    <w:rsid w:val="00EC7728"/>
    <w:rsid w:val="00ED0DA5"/>
    <w:rsid w:val="00ED4D02"/>
    <w:rsid w:val="00EE728C"/>
    <w:rsid w:val="00EF0206"/>
    <w:rsid w:val="00EF2BCC"/>
    <w:rsid w:val="00EF42CC"/>
    <w:rsid w:val="00EF53BE"/>
    <w:rsid w:val="00EF58CA"/>
    <w:rsid w:val="00EF5B73"/>
    <w:rsid w:val="00EF5CD7"/>
    <w:rsid w:val="00EF6098"/>
    <w:rsid w:val="00EF6D9E"/>
    <w:rsid w:val="00EF7FCC"/>
    <w:rsid w:val="00F03953"/>
    <w:rsid w:val="00F05117"/>
    <w:rsid w:val="00F0648D"/>
    <w:rsid w:val="00F0661B"/>
    <w:rsid w:val="00F074CD"/>
    <w:rsid w:val="00F111EA"/>
    <w:rsid w:val="00F11678"/>
    <w:rsid w:val="00F1378C"/>
    <w:rsid w:val="00F13BBE"/>
    <w:rsid w:val="00F200BA"/>
    <w:rsid w:val="00F21F00"/>
    <w:rsid w:val="00F300A6"/>
    <w:rsid w:val="00F31563"/>
    <w:rsid w:val="00F34B2E"/>
    <w:rsid w:val="00F37D0D"/>
    <w:rsid w:val="00F417A0"/>
    <w:rsid w:val="00F43143"/>
    <w:rsid w:val="00F4609F"/>
    <w:rsid w:val="00F4754F"/>
    <w:rsid w:val="00F509AF"/>
    <w:rsid w:val="00F539BE"/>
    <w:rsid w:val="00F53C9F"/>
    <w:rsid w:val="00F5711E"/>
    <w:rsid w:val="00F622BF"/>
    <w:rsid w:val="00F63565"/>
    <w:rsid w:val="00F6574B"/>
    <w:rsid w:val="00F65E1B"/>
    <w:rsid w:val="00F674B3"/>
    <w:rsid w:val="00F7131C"/>
    <w:rsid w:val="00F7307B"/>
    <w:rsid w:val="00F74435"/>
    <w:rsid w:val="00F7450B"/>
    <w:rsid w:val="00F74C36"/>
    <w:rsid w:val="00F75054"/>
    <w:rsid w:val="00F76297"/>
    <w:rsid w:val="00F77268"/>
    <w:rsid w:val="00F82298"/>
    <w:rsid w:val="00F83B37"/>
    <w:rsid w:val="00F84217"/>
    <w:rsid w:val="00F92A12"/>
    <w:rsid w:val="00FA1C74"/>
    <w:rsid w:val="00FB001D"/>
    <w:rsid w:val="00FB133A"/>
    <w:rsid w:val="00FC12DA"/>
    <w:rsid w:val="00FC157A"/>
    <w:rsid w:val="00FC1E9B"/>
    <w:rsid w:val="00FC32D2"/>
    <w:rsid w:val="00FC4D49"/>
    <w:rsid w:val="00FC50AC"/>
    <w:rsid w:val="00FC7222"/>
    <w:rsid w:val="00FD02AE"/>
    <w:rsid w:val="00FD175F"/>
    <w:rsid w:val="00FD1F21"/>
    <w:rsid w:val="00FD63F0"/>
    <w:rsid w:val="00FE1450"/>
    <w:rsid w:val="00FE2373"/>
    <w:rsid w:val="00FE3778"/>
    <w:rsid w:val="00FE4254"/>
    <w:rsid w:val="00FE670D"/>
    <w:rsid w:val="00FF27D5"/>
    <w:rsid w:val="00FF2C3D"/>
    <w:rsid w:val="00FF4710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4ADB8"/>
  <w15:docId w15:val="{8F39C794-39AC-435E-92C4-DA7CAB11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14"/>
  </w:style>
  <w:style w:type="paragraph" w:styleId="Footer">
    <w:name w:val="footer"/>
    <w:basedOn w:val="Normal"/>
    <w:link w:val="FooterChar"/>
    <w:uiPriority w:val="99"/>
    <w:unhideWhenUsed/>
    <w:rsid w:val="00917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14"/>
  </w:style>
  <w:style w:type="paragraph" w:styleId="NoSpacing">
    <w:name w:val="No Spacing"/>
    <w:uiPriority w:val="1"/>
    <w:qFormat/>
    <w:rsid w:val="005D0F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A5D5-E26E-4DD4-A72B-DEC869DF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Kunze</dc:creator>
  <cp:lastModifiedBy>Faith Kunze</cp:lastModifiedBy>
  <cp:revision>6</cp:revision>
  <cp:lastPrinted>2025-11-12T13:17:00Z</cp:lastPrinted>
  <dcterms:created xsi:type="dcterms:W3CDTF">2025-12-08T23:53:00Z</dcterms:created>
  <dcterms:modified xsi:type="dcterms:W3CDTF">2025-12-10T19:04:00Z</dcterms:modified>
</cp:coreProperties>
</file>